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A943C08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D1221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B971234" w:rsidR="004D613A" w:rsidRPr="004D613A" w:rsidRDefault="004D1221" w:rsidP="00DD49C4">
            <w:r w:rsidRPr="004D1221">
              <w:t>Verificación de la notificación de seguimiento a los 4 meses</w:t>
            </w:r>
            <w:r w:rsidR="004936D6" w:rsidRPr="004936D6">
              <w:tab/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A082E8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D1221">
              <w:t>2</w:t>
            </w:r>
          </w:p>
          <w:p w14:paraId="64F5952F" w14:textId="7E9C8C3D" w:rsidR="004936D6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4D1221">
              <w:t xml:space="preserve"> </w:t>
            </w:r>
            <w:r w:rsidR="004D1221" w:rsidRPr="004D1221">
              <w:t>Verificación de la notificación de seguimiento a los 4 meses</w:t>
            </w:r>
          </w:p>
          <w:p w14:paraId="2DB22B4A" w14:textId="77777777" w:rsidR="004D1221" w:rsidRDefault="004D1221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4BE4C0D" w14:textId="27D6EC60" w:rsidR="004936D6" w:rsidRDefault="004D1221" w:rsidP="004936D6">
            <w:r w:rsidRPr="004D1221">
              <w:t xml:space="preserve">Este caso de prueba verifica que </w:t>
            </w:r>
            <w:r w:rsidRPr="004D1221">
              <w:t>el sistema</w:t>
            </w:r>
            <w:r w:rsidRPr="004D1221">
              <w:t xml:space="preserve"> debe generar una notificación por correo, en donde informen   que se debe realizar el seguimiento a mediano plazo. A partir de la fecha de creación de compromiso se inicia el conteo para las notificaciones, esta se debe </w:t>
            </w:r>
            <w:r w:rsidRPr="004D1221">
              <w:t>enviar 3</w:t>
            </w:r>
            <w:r w:rsidRPr="004D1221">
              <w:t xml:space="preserve"> semanas antes de la fecha límite </w:t>
            </w:r>
            <w:r>
              <w:t>el m</w:t>
            </w:r>
            <w:r w:rsidR="004936D6">
              <w:t>ensaje</w:t>
            </w:r>
            <w:r>
              <w:t xml:space="preserve"> es el </w:t>
            </w:r>
            <w:r w:rsidR="00135DB7">
              <w:t>siguiente:</w:t>
            </w:r>
            <w:r w:rsidR="004936D6">
              <w:t xml:space="preserve"> Queremos recordarte que estas a </w:t>
            </w:r>
            <w:r>
              <w:t>3 semanas</w:t>
            </w:r>
            <w:r w:rsidR="00637C6F">
              <w:t xml:space="preserve"> de</w:t>
            </w:r>
            <w:r w:rsidR="004936D6">
              <w:t xml:space="preserve"> completar el tiempo establecido para cumplir con los compromisos </w:t>
            </w:r>
            <w:r w:rsidR="00637C6F">
              <w:t xml:space="preserve">de </w:t>
            </w:r>
            <w:r>
              <w:t>mediano plazo</w:t>
            </w:r>
            <w:r w:rsidR="004936D6">
              <w:t xml:space="preserve"> </w:t>
            </w:r>
            <w:r>
              <w:t xml:space="preserve">en </w:t>
            </w:r>
            <w:r w:rsidR="004936D6">
              <w:t>tu evaluación de desempeño.  Sigamos trabajando juntos para alcanzar nuestros objetivos. ¡Vamos por buen camino!</w:t>
            </w:r>
          </w:p>
          <w:p w14:paraId="50D8D533" w14:textId="77777777" w:rsidR="004936D6" w:rsidRDefault="004936D6" w:rsidP="004936D6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9BBF0A4" w14:textId="3A0BBA6A" w:rsidR="00135DB7" w:rsidRDefault="00135DB7" w:rsidP="004D1221">
            <w:r>
              <w:t>*</w:t>
            </w:r>
            <w:r w:rsidR="004D1221">
              <w:t xml:space="preserve">Debe existir al menos un compromiso de evaluación de desempeño creado hace exactamente </w:t>
            </w:r>
            <w:r>
              <w:t>3 semanas.</w:t>
            </w:r>
          </w:p>
          <w:p w14:paraId="261F18EB" w14:textId="66AF9A36" w:rsidR="004936D6" w:rsidRDefault="00135DB7" w:rsidP="004D1221">
            <w:r>
              <w:t>*</w:t>
            </w:r>
            <w:r w:rsidR="004D1221">
              <w:t>El sistema debe estar configurado correctamente para enviar correos electrónicos de notificación.</w:t>
            </w:r>
          </w:p>
          <w:p w14:paraId="44F5B860" w14:textId="77777777" w:rsidR="00135DB7" w:rsidRDefault="00135DB7" w:rsidP="004D1221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9602137" w14:textId="53E5EDD8" w:rsidR="00637C6F" w:rsidRDefault="00637C6F" w:rsidP="00637C6F">
            <w:r>
              <w:t>1-</w:t>
            </w:r>
            <w:r>
              <w:t>Verificar la recepción de la notificación por correo electrónico.</w:t>
            </w:r>
          </w:p>
          <w:p w14:paraId="5DAB8395" w14:textId="1B0BCCCE" w:rsidR="0046427C" w:rsidRDefault="00637C6F" w:rsidP="004936D6">
            <w:r>
              <w:t>2</w:t>
            </w:r>
            <w:r w:rsidR="0046427C">
              <w:t>-</w:t>
            </w:r>
            <w:r w:rsidR="004936D6">
              <w:t xml:space="preserve">Verificar la notificación llegue en el tiempo establecido:  </w:t>
            </w:r>
            <w:r w:rsidR="004936D6">
              <w:t xml:space="preserve">A partir de la fecha de creación de compromiso se inicia el conteo para las notificaciones, esta se debe enviar </w:t>
            </w:r>
            <w:r w:rsidR="00135DB7">
              <w:t>3 semanas</w:t>
            </w:r>
            <w:r w:rsidR="004936D6">
              <w:t xml:space="preserve"> antes de la fecha de seguimiento.</w:t>
            </w:r>
          </w:p>
          <w:p w14:paraId="27E4F708" w14:textId="77777777" w:rsidR="00637C6F" w:rsidRDefault="00637C6F" w:rsidP="004936D6"/>
          <w:p w14:paraId="16EEA24F" w14:textId="4D0BEDB8" w:rsidR="00BF5895" w:rsidRDefault="005D4766" w:rsidP="0046427C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2A9068" w14:textId="77777777" w:rsidR="00637C6F" w:rsidRDefault="00637C6F" w:rsidP="00D94BBB"/>
          <w:p w14:paraId="4FCB4500" w14:textId="77777777" w:rsidR="00637C6F" w:rsidRDefault="00637C6F" w:rsidP="00D94BBB"/>
          <w:p w14:paraId="096FF91A" w14:textId="77777777" w:rsidR="00637C6F" w:rsidRDefault="00637C6F" w:rsidP="00D94BBB"/>
          <w:p w14:paraId="41D484EA" w14:textId="77777777" w:rsidR="00637C6F" w:rsidRDefault="00637C6F" w:rsidP="00D94BBB"/>
          <w:p w14:paraId="2A2256B0" w14:textId="77777777" w:rsidR="00637C6F" w:rsidRDefault="00637C6F" w:rsidP="00D94BBB"/>
          <w:p w14:paraId="5E7736F6" w14:textId="77777777" w:rsidR="00637C6F" w:rsidRDefault="00637C6F" w:rsidP="00D94BBB"/>
          <w:p w14:paraId="58A879B1" w14:textId="77777777" w:rsidR="00637C6F" w:rsidRDefault="00637C6F" w:rsidP="00D94BBB"/>
          <w:p w14:paraId="1610CE2F" w14:textId="77777777" w:rsidR="00637C6F" w:rsidRDefault="00637C6F" w:rsidP="00D94BBB"/>
          <w:p w14:paraId="4D03344F" w14:textId="67599564" w:rsidR="00637C6F" w:rsidRDefault="00637C6F" w:rsidP="00D94BBB"/>
          <w:p w14:paraId="4548D752" w14:textId="227D8561" w:rsidR="00637C6F" w:rsidRDefault="00637C6F" w:rsidP="00D94BBB"/>
          <w:p w14:paraId="0B606F3A" w14:textId="59C7C5AD" w:rsidR="005D4766" w:rsidRDefault="00637C6F" w:rsidP="00637C6F">
            <w:pPr>
              <w:jc w:val="center"/>
            </w:pPr>
            <w:r>
              <w:t>Pasos 1 y 2</w:t>
            </w:r>
          </w:p>
          <w:p w14:paraId="446A37E7" w14:textId="24FD6442" w:rsidR="00637C6F" w:rsidRDefault="00135DB7" w:rsidP="00637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F8F08" wp14:editId="4E4D216D">
                      <wp:simplePos x="0" y="0"/>
                      <wp:positionH relativeFrom="column">
                        <wp:posOffset>1215703</wp:posOffset>
                      </wp:positionH>
                      <wp:positionV relativeFrom="paragraph">
                        <wp:posOffset>2511444</wp:posOffset>
                      </wp:positionV>
                      <wp:extent cx="1228298" cy="263563"/>
                      <wp:effectExtent l="0" t="0" r="10160" b="22225"/>
                      <wp:wrapNone/>
                      <wp:docPr id="116202713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8" cy="263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077F5" id="Rectángulo 13" o:spid="_x0000_s1026" style="position:absolute;margin-left:95.7pt;margin-top:197.75pt;width:9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7C00" wp14:editId="2654D442">
                      <wp:simplePos x="0" y="0"/>
                      <wp:positionH relativeFrom="column">
                        <wp:posOffset>2505113</wp:posOffset>
                      </wp:positionH>
                      <wp:positionV relativeFrom="paragraph">
                        <wp:posOffset>1229057</wp:posOffset>
                      </wp:positionV>
                      <wp:extent cx="2852382" cy="1589964"/>
                      <wp:effectExtent l="0" t="0" r="24765" b="10795"/>
                      <wp:wrapNone/>
                      <wp:docPr id="176001009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382" cy="1589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4F46" id="Rectángulo 13" o:spid="_x0000_s1026" style="position:absolute;margin-left:197.25pt;margin-top:96.8pt;width:224.6pt;height:1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28049" wp14:editId="4E5E4CFD">
                      <wp:simplePos x="0" y="0"/>
                      <wp:positionH relativeFrom="column">
                        <wp:posOffset>2457630</wp:posOffset>
                      </wp:positionH>
                      <wp:positionV relativeFrom="paragraph">
                        <wp:posOffset>485140</wp:posOffset>
                      </wp:positionV>
                      <wp:extent cx="2668137" cy="197893"/>
                      <wp:effectExtent l="0" t="0" r="18415" b="12065"/>
                      <wp:wrapNone/>
                      <wp:docPr id="1811190258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197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91A3" id="Rectángulo 13" o:spid="_x0000_s1026" style="position:absolute;margin-left:193.5pt;margin-top:38.2pt;width:210.1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0y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AB3AC8" wp14:editId="01982AF2">
                  <wp:extent cx="5442976" cy="2576859"/>
                  <wp:effectExtent l="0" t="0" r="5715" b="0"/>
                  <wp:docPr id="248887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872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158" cy="258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A0BD" w14:textId="1D81FBFD" w:rsidR="005D4766" w:rsidRDefault="005D4766" w:rsidP="00D94BBB"/>
          <w:p w14:paraId="575B2E2A" w14:textId="1D1B3786" w:rsidR="005D4766" w:rsidRDefault="00135DB7" w:rsidP="00D94BBB">
            <w:r>
              <w:rPr>
                <w:noProof/>
              </w:rPr>
              <w:drawing>
                <wp:inline distT="0" distB="0" distL="0" distR="0" wp14:anchorId="382DDBF5" wp14:editId="499B9276">
                  <wp:extent cx="4967785" cy="2980446"/>
                  <wp:effectExtent l="0" t="0" r="4445" b="0"/>
                  <wp:docPr id="242802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026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57" cy="298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4936D6" w:rsidRPr="004D613A" w14:paraId="0F171A8F" w14:textId="77777777" w:rsidTr="00DD49C4">
        <w:tc>
          <w:tcPr>
            <w:tcW w:w="8828" w:type="dxa"/>
            <w:shd w:val="clear" w:color="auto" w:fill="auto"/>
          </w:tcPr>
          <w:p w14:paraId="48B97DAC" w14:textId="77777777" w:rsidR="004936D6" w:rsidRDefault="004936D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257B493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D6773" w14:textId="77777777" w:rsidR="00D143F4" w:rsidRDefault="00D143F4" w:rsidP="004D613A">
      <w:pPr>
        <w:spacing w:after="0" w:line="240" w:lineRule="auto"/>
      </w:pPr>
      <w:r>
        <w:separator/>
      </w:r>
    </w:p>
  </w:endnote>
  <w:endnote w:type="continuationSeparator" w:id="0">
    <w:p w14:paraId="4D32936A" w14:textId="77777777" w:rsidR="00D143F4" w:rsidRDefault="00D143F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879DB" w14:textId="77777777" w:rsidR="00D143F4" w:rsidRDefault="00D143F4" w:rsidP="004D613A">
      <w:pPr>
        <w:spacing w:after="0" w:line="240" w:lineRule="auto"/>
      </w:pPr>
      <w:r>
        <w:separator/>
      </w:r>
    </w:p>
  </w:footnote>
  <w:footnote w:type="continuationSeparator" w:id="0">
    <w:p w14:paraId="21F1BD42" w14:textId="77777777" w:rsidR="00D143F4" w:rsidRDefault="00D143F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35DB7"/>
    <w:rsid w:val="00181710"/>
    <w:rsid w:val="00196A8C"/>
    <w:rsid w:val="001F4CEE"/>
    <w:rsid w:val="0020167B"/>
    <w:rsid w:val="00271B8E"/>
    <w:rsid w:val="00327487"/>
    <w:rsid w:val="0036665F"/>
    <w:rsid w:val="003B1FDA"/>
    <w:rsid w:val="003B69F2"/>
    <w:rsid w:val="00406C09"/>
    <w:rsid w:val="00411677"/>
    <w:rsid w:val="0046427C"/>
    <w:rsid w:val="004936D6"/>
    <w:rsid w:val="004D1221"/>
    <w:rsid w:val="004D613A"/>
    <w:rsid w:val="00595216"/>
    <w:rsid w:val="0059550D"/>
    <w:rsid w:val="005D4766"/>
    <w:rsid w:val="00637C6F"/>
    <w:rsid w:val="00673BBB"/>
    <w:rsid w:val="006E50CC"/>
    <w:rsid w:val="007709E5"/>
    <w:rsid w:val="007805BD"/>
    <w:rsid w:val="007831E6"/>
    <w:rsid w:val="00790A39"/>
    <w:rsid w:val="00797C0B"/>
    <w:rsid w:val="007C19BD"/>
    <w:rsid w:val="008074AF"/>
    <w:rsid w:val="00812130"/>
    <w:rsid w:val="00855311"/>
    <w:rsid w:val="00867C6F"/>
    <w:rsid w:val="00870C29"/>
    <w:rsid w:val="00896154"/>
    <w:rsid w:val="008D3B67"/>
    <w:rsid w:val="00904A0C"/>
    <w:rsid w:val="00927AA4"/>
    <w:rsid w:val="009355CB"/>
    <w:rsid w:val="00955C3B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2FE8"/>
    <w:rsid w:val="00BF5895"/>
    <w:rsid w:val="00C72E6A"/>
    <w:rsid w:val="00CA7537"/>
    <w:rsid w:val="00CE5E75"/>
    <w:rsid w:val="00CF27D5"/>
    <w:rsid w:val="00D143F4"/>
    <w:rsid w:val="00D2364F"/>
    <w:rsid w:val="00D373BC"/>
    <w:rsid w:val="00D94BBB"/>
    <w:rsid w:val="00DA1EA7"/>
    <w:rsid w:val="00DB24FF"/>
    <w:rsid w:val="00DC64AC"/>
    <w:rsid w:val="00DD49C4"/>
    <w:rsid w:val="00DF30C1"/>
    <w:rsid w:val="00E96356"/>
    <w:rsid w:val="00EF413A"/>
    <w:rsid w:val="00F01C7C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2T02:03:00Z</cp:lastPrinted>
  <dcterms:created xsi:type="dcterms:W3CDTF">2024-08-02T02:03:00Z</dcterms:created>
  <dcterms:modified xsi:type="dcterms:W3CDTF">2024-08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